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21784" w14:paraId="5DBF1D56" w14:textId="77777777" w:rsidTr="00721784">
        <w:trPr>
          <w:trHeight w:val="6840"/>
        </w:trPr>
        <w:tc>
          <w:tcPr>
            <w:tcW w:w="11160" w:type="dxa"/>
          </w:tcPr>
          <w:p w14:paraId="0C6265A2" w14:textId="4AB5CBE4" w:rsidR="00721784" w:rsidRDefault="00721784" w:rsidP="006E23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8F6176" wp14:editId="473B578E">
                      <wp:simplePos x="0" y="0"/>
                      <wp:positionH relativeFrom="column">
                        <wp:posOffset>-42214</wp:posOffset>
                      </wp:positionH>
                      <wp:positionV relativeFrom="paragraph">
                        <wp:posOffset>36305</wp:posOffset>
                      </wp:positionV>
                      <wp:extent cx="7029450" cy="2814762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0" cy="2814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6B5D7" w14:textId="77777777" w:rsidR="00721784" w:rsidRPr="00635F16" w:rsidRDefault="00721784" w:rsidP="0072178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</w:rPr>
                                  </w:pPr>
                                  <w:r w:rsidRPr="00635F16">
                                    <w:rPr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</w:rPr>
                                    <w:t>N-(4-Methoxybenzylidene)-4-butylaniline</w:t>
                                  </w:r>
                                </w:p>
                                <w:p w14:paraId="387AC6F5" w14:textId="73F4D792" w:rsidR="00721784" w:rsidRDefault="00721784" w:rsidP="00635F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aps/>
                                    </w:rPr>
                                  </w:pPr>
                                  <w:r w:rsidRPr="00635F16"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  <w:sz w:val="72"/>
                                      <w:szCs w:val="72"/>
                                    </w:rPr>
                                    <w:t>WARNING</w:t>
                                  </w:r>
                                </w:p>
                                <w:p w14:paraId="592F7447" w14:textId="77777777" w:rsidR="00721784" w:rsidRPr="009423BA" w:rsidRDefault="00721784" w:rsidP="0072178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C8CA861" w14:textId="77777777" w:rsidR="00721784" w:rsidRPr="00635F16" w:rsidRDefault="00721784" w:rsidP="0072178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</w:rPr>
                                  </w:pPr>
                                  <w:r w:rsidRPr="00635F16">
                                    <w:rPr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</w:rPr>
                                    <w:t>Hazard Statements</w:t>
                                  </w:r>
                                </w:p>
                                <w:p w14:paraId="7BD6A84E" w14:textId="313F21F9" w:rsidR="00721784" w:rsidRPr="00635F16" w:rsidRDefault="00721784" w:rsidP="00721784">
                                  <w:pPr>
                                    <w:spacing w:after="0" w:line="240" w:lineRule="auto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35F16">
                                    <w:rPr>
                                      <w:sz w:val="40"/>
                                      <w:szCs w:val="40"/>
                                    </w:rPr>
                                    <w:t>Causes skin irritation. Causes serious eye irritation. May cause respiratory irri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F6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3pt;margin-top:2.85pt;width:553.5pt;height:2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" fillcolor="white [3201]" stroked="f" strokeweight=".5pt">
                      <v:textbox>
                        <w:txbxContent>
                          <w:p w14:paraId="4C06B5D7" w14:textId="77777777" w:rsidR="00721784" w:rsidRPr="00635F16" w:rsidRDefault="00721784" w:rsidP="007217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35F16">
                              <w:rPr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  <w:t>N-(4-Methoxybenzylidene)-4-butylaniline</w:t>
                            </w:r>
                          </w:p>
                          <w:p w14:paraId="387AC6F5" w14:textId="73F4D792" w:rsidR="00721784" w:rsidRDefault="00721784" w:rsidP="00635F16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635F16">
                              <w:rPr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</w:rPr>
                              <w:t>WARNING</w:t>
                            </w:r>
                          </w:p>
                          <w:p w14:paraId="592F7447" w14:textId="77777777" w:rsidR="00721784" w:rsidRPr="009423BA" w:rsidRDefault="00721784" w:rsidP="007217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4"/>
                                <w:szCs w:val="4"/>
                              </w:rPr>
                            </w:pPr>
                          </w:p>
                          <w:p w14:paraId="0C8CA861" w14:textId="77777777" w:rsidR="00721784" w:rsidRPr="00635F16" w:rsidRDefault="00721784" w:rsidP="007217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35F16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Hazard Statements</w:t>
                            </w:r>
                          </w:p>
                          <w:p w14:paraId="7BD6A84E" w14:textId="313F21F9" w:rsidR="00721784" w:rsidRPr="00635F16" w:rsidRDefault="00721784" w:rsidP="0072178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635F16">
                              <w:rPr>
                                <w:sz w:val="40"/>
                                <w:szCs w:val="40"/>
                              </w:rPr>
                              <w:t>Causes skin irritation. Causes serious eye irritation. May cause respiratory irri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872C6" w14:textId="565D0C82" w:rsidR="00721784" w:rsidRPr="00646CFD" w:rsidRDefault="00721784" w:rsidP="006E235F"/>
          <w:p w14:paraId="656B3AE4" w14:textId="54E34A70" w:rsidR="00721784" w:rsidRDefault="00635F16" w:rsidP="006E235F">
            <w:r w:rsidRPr="00635F16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16762F9" wp14:editId="30D08573">
                  <wp:simplePos x="0" y="0"/>
                  <wp:positionH relativeFrom="margin">
                    <wp:posOffset>76504</wp:posOffset>
                  </wp:positionH>
                  <wp:positionV relativeFrom="paragraph">
                    <wp:posOffset>2485748</wp:posOffset>
                  </wp:positionV>
                  <wp:extent cx="887095" cy="88201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1BF8C8" wp14:editId="66BED186">
                      <wp:simplePos x="0" y="0"/>
                      <wp:positionH relativeFrom="column">
                        <wp:posOffset>-17807</wp:posOffset>
                      </wp:positionH>
                      <wp:positionV relativeFrom="paragraph">
                        <wp:posOffset>3297196</wp:posOffset>
                      </wp:positionV>
                      <wp:extent cx="7029450" cy="63610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0" cy="636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1DF86" w14:textId="77777777" w:rsidR="00635F16" w:rsidRPr="00721784" w:rsidRDefault="00635F16" w:rsidP="00635F1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78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Date </w:t>
                                  </w:r>
                                  <w:proofErr w:type="gramStart"/>
                                  <w:r w:rsidRPr="0072178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pened:_</w:t>
                                  </w:r>
                                  <w:proofErr w:type="gramEnd"/>
                                  <w:r w:rsidRPr="0072178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______________________________</w:t>
                                  </w:r>
                                </w:p>
                                <w:p w14:paraId="0BD910B1" w14:textId="77777777" w:rsidR="00635F16" w:rsidRPr="00721784" w:rsidRDefault="00635F16" w:rsidP="00635F16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21784"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 xml:space="preserve">CAS #: </w:t>
                                  </w:r>
                                  <w:r w:rsidRPr="00721784">
                                    <w:rPr>
                                      <w:sz w:val="32"/>
                                      <w:szCs w:val="32"/>
                                    </w:rPr>
                                    <w:t>26227-73-6</w:t>
                                  </w:r>
                                  <w:r w:rsidRPr="00721784"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721784"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721784"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721784">
                                    <w:rPr>
                                      <w:sz w:val="32"/>
                                      <w:szCs w:val="32"/>
                                    </w:rPr>
                                    <w:t>DS is available.</w:t>
                                  </w:r>
                                </w:p>
                                <w:p w14:paraId="21621731" w14:textId="77777777" w:rsidR="00635F16" w:rsidRPr="00710E4D" w:rsidRDefault="00635F16" w:rsidP="00635F1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F8C8" id="Text Box 14" o:spid="_x0000_s1027" type="#_x0000_t202" style="position:absolute;margin-left:-1.4pt;margin-top:259.6pt;width:553.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" fillcolor="white [3201]" stroked="f" strokeweight=".5pt">
                      <v:textbox>
                        <w:txbxContent>
                          <w:p w14:paraId="5DB1DF86" w14:textId="77777777" w:rsidR="00635F16" w:rsidRPr="00721784" w:rsidRDefault="00635F16" w:rsidP="00635F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7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proofErr w:type="gramStart"/>
                            <w:r w:rsidRPr="007217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ened:_</w:t>
                            </w:r>
                            <w:proofErr w:type="gramEnd"/>
                            <w:r w:rsidRPr="007217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</w:t>
                            </w:r>
                          </w:p>
                          <w:p w14:paraId="0BD910B1" w14:textId="77777777" w:rsidR="00635F16" w:rsidRPr="00721784" w:rsidRDefault="00635F16" w:rsidP="00635F16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21784"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CAS #: </w:t>
                            </w:r>
                            <w:r w:rsidRPr="00721784">
                              <w:rPr>
                                <w:sz w:val="32"/>
                                <w:szCs w:val="32"/>
                              </w:rPr>
                              <w:t>26227-73-6</w:t>
                            </w:r>
                            <w:r w:rsidRPr="00721784"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 w:rsidRPr="00721784"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 w:rsidRPr="00721784">
                              <w:rPr>
                                <w:caps/>
                                <w:sz w:val="32"/>
                                <w:szCs w:val="32"/>
                              </w:rPr>
                              <w:t>S</w:t>
                            </w:r>
                            <w:r w:rsidRPr="00721784">
                              <w:rPr>
                                <w:sz w:val="32"/>
                                <w:szCs w:val="32"/>
                              </w:rPr>
                              <w:t>DS is available.</w:t>
                            </w:r>
                          </w:p>
                          <w:p w14:paraId="21621731" w14:textId="77777777" w:rsidR="00635F16" w:rsidRPr="00710E4D" w:rsidRDefault="00635F16" w:rsidP="00635F1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1784" w14:paraId="65B84471" w14:textId="77777777" w:rsidTr="00721784">
        <w:trPr>
          <w:trHeight w:val="360"/>
        </w:trPr>
        <w:tc>
          <w:tcPr>
            <w:tcW w:w="11160" w:type="dxa"/>
          </w:tcPr>
          <w:p w14:paraId="5EE3D6E7" w14:textId="43EA0788" w:rsidR="00721784" w:rsidRPr="00721784" w:rsidRDefault="00721784" w:rsidP="00721784">
            <w:pPr>
              <w:tabs>
                <w:tab w:val="left" w:pos="10230"/>
              </w:tabs>
            </w:pPr>
          </w:p>
        </w:tc>
      </w:tr>
      <w:tr w:rsidR="00721784" w14:paraId="0C3F7D26" w14:textId="77777777" w:rsidTr="00721784">
        <w:trPr>
          <w:trHeight w:val="6840"/>
        </w:trPr>
        <w:tc>
          <w:tcPr>
            <w:tcW w:w="11160" w:type="dxa"/>
          </w:tcPr>
          <w:p w14:paraId="4D1726FC" w14:textId="525EC824" w:rsidR="00721784" w:rsidRDefault="008D7DA9" w:rsidP="006E235F">
            <w:r w:rsidRPr="00635F1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C9B6BC6" wp14:editId="4B3778EA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39065</wp:posOffset>
                  </wp:positionV>
                  <wp:extent cx="897029" cy="886968"/>
                  <wp:effectExtent l="0" t="0" r="0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29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71C38FA" wp14:editId="22982E8E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78435</wp:posOffset>
                  </wp:positionV>
                  <wp:extent cx="881937" cy="886968"/>
                  <wp:effectExtent l="0" t="0" r="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37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A53C474" wp14:editId="1F16810C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925195</wp:posOffset>
                  </wp:positionV>
                  <wp:extent cx="877210" cy="886968"/>
                  <wp:effectExtent l="0" t="0" r="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10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8A3EEA6" wp14:editId="79B180A9">
                  <wp:simplePos x="0" y="0"/>
                  <wp:positionH relativeFrom="margin">
                    <wp:posOffset>1740535</wp:posOffset>
                  </wp:positionH>
                  <wp:positionV relativeFrom="paragraph">
                    <wp:posOffset>1709420</wp:posOffset>
                  </wp:positionV>
                  <wp:extent cx="891859" cy="886968"/>
                  <wp:effectExtent l="0" t="0" r="0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59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D038FD8" wp14:editId="590742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8435</wp:posOffset>
                  </wp:positionV>
                  <wp:extent cx="902104" cy="886968"/>
                  <wp:effectExtent l="0" t="0" r="0" b="889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04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DAC416D" wp14:editId="22046EAC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680210</wp:posOffset>
                  </wp:positionV>
                  <wp:extent cx="892042" cy="886968"/>
                  <wp:effectExtent l="0" t="0" r="381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42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0EAD67E" wp14:editId="38CF09A3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885190</wp:posOffset>
                  </wp:positionV>
                  <wp:extent cx="874868" cy="886968"/>
                  <wp:effectExtent l="0" t="0" r="1905" b="889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68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89A6995" wp14:editId="17D864B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22655</wp:posOffset>
                  </wp:positionV>
                  <wp:extent cx="872168" cy="886968"/>
                  <wp:effectExtent l="0" t="0" r="444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68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16" w:rsidRPr="00635F16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3B1C4B2" wp14:editId="2E9065E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689100</wp:posOffset>
                  </wp:positionV>
                  <wp:extent cx="900055" cy="886968"/>
                  <wp:effectExtent l="0" t="0" r="0" b="8890"/>
                  <wp:wrapSquare wrapText="bothSides"/>
                  <wp:docPr id="5" name="Picture 5" descr="A picture containing text, sign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, clo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55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5C158C" w14:textId="77777777" w:rsidR="00DD3CFF" w:rsidRDefault="00DD3CFF" w:rsidP="002A2D74"/>
    <w:sectPr w:rsidR="00DD3CFF" w:rsidSect="00721784">
      <w:pgSz w:w="12240" w:h="15840" w:code="1"/>
      <w:pgMar w:top="907" w:right="547" w:bottom="5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79A5" w14:textId="77777777" w:rsidR="006E235F" w:rsidRDefault="006E235F" w:rsidP="006E235F">
      <w:pPr>
        <w:spacing w:after="0" w:line="240" w:lineRule="auto"/>
      </w:pPr>
      <w:r>
        <w:separator/>
      </w:r>
    </w:p>
  </w:endnote>
  <w:endnote w:type="continuationSeparator" w:id="0">
    <w:p w14:paraId="078FF7AD" w14:textId="77777777" w:rsidR="006E235F" w:rsidRDefault="006E235F" w:rsidP="006E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5CC3" w14:textId="77777777" w:rsidR="006E235F" w:rsidRDefault="006E235F" w:rsidP="006E235F">
      <w:pPr>
        <w:spacing w:after="0" w:line="240" w:lineRule="auto"/>
      </w:pPr>
      <w:r>
        <w:separator/>
      </w:r>
    </w:p>
  </w:footnote>
  <w:footnote w:type="continuationSeparator" w:id="0">
    <w:p w14:paraId="49C4F8C2" w14:textId="77777777" w:rsidR="006E235F" w:rsidRDefault="006E235F" w:rsidP="006E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rWwMDA1tbA0MjBT0lEKTi0uzszPAykwqwUABqdAxSwAAAA="/>
  </w:docVars>
  <w:rsids>
    <w:rsidRoot w:val="00710E4D"/>
    <w:rsid w:val="002A2D74"/>
    <w:rsid w:val="00353ADB"/>
    <w:rsid w:val="00635F16"/>
    <w:rsid w:val="006E235F"/>
    <w:rsid w:val="00710E4D"/>
    <w:rsid w:val="00721784"/>
    <w:rsid w:val="008D7DA9"/>
    <w:rsid w:val="009423BA"/>
    <w:rsid w:val="00985A6D"/>
    <w:rsid w:val="00DD3CFF"/>
    <w:rsid w:val="00EA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2FFD"/>
  <w15:chartTrackingRefBased/>
  <w15:docId w15:val="{BE7F293C-AE39-460E-9567-3824388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5F"/>
  </w:style>
  <w:style w:type="paragraph" w:styleId="Footer">
    <w:name w:val="footer"/>
    <w:basedOn w:val="Normal"/>
    <w:link w:val="FooterChar"/>
    <w:uiPriority w:val="99"/>
    <w:unhideWhenUsed/>
    <w:rsid w:val="006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934B-CD0C-4C15-BD17-84349ED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Versteeg</dc:creator>
  <cp:keywords/>
  <dc:description/>
  <cp:lastModifiedBy>Katelyn Versteeg</cp:lastModifiedBy>
  <cp:revision>2</cp:revision>
  <cp:lastPrinted>2021-10-20T18:10:00Z</cp:lastPrinted>
  <dcterms:created xsi:type="dcterms:W3CDTF">2022-06-27T16:36:00Z</dcterms:created>
  <dcterms:modified xsi:type="dcterms:W3CDTF">2022-06-27T16:36:00Z</dcterms:modified>
</cp:coreProperties>
</file>